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2D" w:rsidRDefault="001E3A48" w:rsidP="00513E2D">
      <w:pPr>
        <w:widowControl/>
        <w:ind w:leftChars="304" w:left="3067" w:hangingChars="550" w:hanging="2429"/>
        <w:jc w:val="center"/>
        <w:outlineLvl w:val="0"/>
        <w:rPr>
          <w:rFonts w:ascii="宋体" w:hAnsi="宋体" w:hint="eastAsia"/>
          <w:b/>
          <w:kern w:val="0"/>
          <w:sz w:val="44"/>
          <w:szCs w:val="44"/>
        </w:rPr>
      </w:pPr>
      <w:r w:rsidRPr="00BA63B6">
        <w:rPr>
          <w:rFonts w:ascii="宋体" w:hAnsi="宋体" w:hint="eastAsia"/>
          <w:b/>
          <w:kern w:val="0"/>
          <w:sz w:val="44"/>
          <w:szCs w:val="44"/>
        </w:rPr>
        <w:t>安徽</w:t>
      </w:r>
      <w:r w:rsidR="00870B20">
        <w:rPr>
          <w:rFonts w:ascii="宋体" w:hAnsi="宋体" w:hint="eastAsia"/>
          <w:b/>
          <w:kern w:val="0"/>
          <w:sz w:val="44"/>
          <w:szCs w:val="44"/>
        </w:rPr>
        <w:t>大学法学院</w:t>
      </w:r>
      <w:r w:rsidR="00513E2D" w:rsidRPr="00513E2D">
        <w:rPr>
          <w:rFonts w:ascii="宋体" w:hAnsi="宋体" w:hint="eastAsia"/>
          <w:b/>
          <w:kern w:val="0"/>
          <w:sz w:val="44"/>
          <w:szCs w:val="44"/>
        </w:rPr>
        <w:t>行政管理人员</w:t>
      </w:r>
    </w:p>
    <w:p w:rsidR="00F027D9" w:rsidRDefault="001E3A48" w:rsidP="00513E2D">
      <w:pPr>
        <w:widowControl/>
        <w:ind w:leftChars="304" w:left="3067" w:hangingChars="550" w:hanging="2429"/>
        <w:jc w:val="center"/>
        <w:outlineLvl w:val="0"/>
        <w:rPr>
          <w:rFonts w:ascii="宋体" w:hAnsi="宋体"/>
          <w:b/>
          <w:kern w:val="0"/>
          <w:sz w:val="44"/>
          <w:szCs w:val="44"/>
        </w:rPr>
      </w:pPr>
      <w:r w:rsidRPr="00BA63B6">
        <w:rPr>
          <w:rFonts w:ascii="宋体" w:hAnsi="宋体" w:hint="eastAsia"/>
          <w:b/>
          <w:kern w:val="0"/>
          <w:sz w:val="44"/>
          <w:szCs w:val="44"/>
        </w:rPr>
        <w:t>应聘人员</w:t>
      </w:r>
      <w:r w:rsidR="00715FB0">
        <w:rPr>
          <w:rFonts w:ascii="宋体" w:hAnsi="宋体" w:hint="eastAsia"/>
          <w:b/>
          <w:kern w:val="0"/>
          <w:sz w:val="44"/>
          <w:szCs w:val="44"/>
        </w:rPr>
        <w:t>报名</w:t>
      </w:r>
      <w:r w:rsidRPr="00BA63B6">
        <w:rPr>
          <w:rFonts w:ascii="宋体" w:hAnsi="宋体" w:hint="eastAsia"/>
          <w:b/>
          <w:kern w:val="0"/>
          <w:sz w:val="44"/>
          <w:szCs w:val="44"/>
        </w:rPr>
        <w:t>表</w:t>
      </w:r>
    </w:p>
    <w:p w:rsidR="00A342A2" w:rsidRPr="00BA63B6" w:rsidRDefault="00A342A2" w:rsidP="001E3A48">
      <w:pPr>
        <w:widowControl/>
        <w:ind w:leftChars="304" w:left="3067" w:hangingChars="550" w:hanging="2429"/>
        <w:jc w:val="center"/>
        <w:outlineLvl w:val="0"/>
        <w:rPr>
          <w:b/>
          <w:sz w:val="44"/>
          <w:szCs w:val="44"/>
        </w:rPr>
      </w:pPr>
    </w:p>
    <w:tbl>
      <w:tblPr>
        <w:tblW w:w="5551" w:type="pct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3"/>
        <w:gridCol w:w="1440"/>
        <w:gridCol w:w="755"/>
        <w:gridCol w:w="976"/>
        <w:gridCol w:w="276"/>
        <w:gridCol w:w="1232"/>
        <w:gridCol w:w="121"/>
        <w:gridCol w:w="1381"/>
        <w:gridCol w:w="460"/>
        <w:gridCol w:w="1207"/>
      </w:tblGrid>
      <w:tr w:rsidR="00F027D9" w:rsidTr="00802437">
        <w:trPr>
          <w:cantSplit/>
          <w:trHeight w:val="673"/>
        </w:trPr>
        <w:tc>
          <w:tcPr>
            <w:tcW w:w="852" w:type="pct"/>
            <w:vAlign w:val="center"/>
          </w:tcPr>
          <w:p w:rsidR="00F027D9" w:rsidRDefault="00F027D9" w:rsidP="00567AB3">
            <w:pPr>
              <w:ind w:right="-223" w:firstLineChars="100" w:firstLine="24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761" w:type="pct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399" w:type="pct"/>
            <w:vAlign w:val="center"/>
          </w:tcPr>
          <w:p w:rsidR="00F027D9" w:rsidRDefault="00F027D9" w:rsidP="00567AB3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62" w:type="pct"/>
            <w:gridSpan w:val="2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730" w:type="pct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881" w:type="pct"/>
            <w:gridSpan w:val="2"/>
            <w:vMerge w:val="restart"/>
            <w:vAlign w:val="center"/>
          </w:tcPr>
          <w:p w:rsidR="00F027D9" w:rsidRDefault="00F027D9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寸照片</w:t>
            </w:r>
          </w:p>
          <w:p w:rsidR="00F027D9" w:rsidRDefault="00F027D9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电子版须上传照片）</w:t>
            </w:r>
          </w:p>
        </w:tc>
      </w:tr>
      <w:tr w:rsidR="00F027D9" w:rsidTr="00802437">
        <w:trPr>
          <w:cantSplit/>
          <w:trHeight w:val="654"/>
        </w:trPr>
        <w:tc>
          <w:tcPr>
            <w:tcW w:w="852" w:type="pct"/>
            <w:vAlign w:val="center"/>
          </w:tcPr>
          <w:p w:rsidR="00F027D9" w:rsidRDefault="00F027D9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761" w:type="pct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399" w:type="pct"/>
            <w:vAlign w:val="center"/>
          </w:tcPr>
          <w:p w:rsidR="00F027D9" w:rsidRDefault="00F027D9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</w:t>
            </w:r>
          </w:p>
          <w:p w:rsidR="00F027D9" w:rsidRDefault="00F027D9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662" w:type="pct"/>
            <w:gridSpan w:val="2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730" w:type="pct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881" w:type="pct"/>
            <w:gridSpan w:val="2"/>
            <w:vMerge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</w:tr>
      <w:tr w:rsidR="00F027D9" w:rsidTr="00802437">
        <w:trPr>
          <w:cantSplit/>
          <w:trHeight w:val="654"/>
        </w:trPr>
        <w:tc>
          <w:tcPr>
            <w:tcW w:w="852" w:type="pct"/>
            <w:vAlign w:val="center"/>
          </w:tcPr>
          <w:p w:rsidR="00F027D9" w:rsidRDefault="00F027D9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761" w:type="pct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F027D9" w:rsidRDefault="00F027D9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445" w:type="pct"/>
            <w:gridSpan w:val="3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881" w:type="pct"/>
            <w:gridSpan w:val="2"/>
            <w:vMerge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</w:tr>
      <w:tr w:rsidR="00F027D9" w:rsidTr="00802437">
        <w:trPr>
          <w:cantSplit/>
          <w:trHeight w:val="648"/>
        </w:trPr>
        <w:tc>
          <w:tcPr>
            <w:tcW w:w="852" w:type="pct"/>
            <w:vAlign w:val="center"/>
          </w:tcPr>
          <w:p w:rsidR="00F027D9" w:rsidRDefault="00F027D9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3267" w:type="pct"/>
            <w:gridSpan w:val="7"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881" w:type="pct"/>
            <w:gridSpan w:val="2"/>
            <w:vMerge/>
            <w:vAlign w:val="center"/>
          </w:tcPr>
          <w:p w:rsidR="00F027D9" w:rsidRDefault="00F027D9" w:rsidP="00567AB3">
            <w:pPr>
              <w:rPr>
                <w:rFonts w:ascii="宋体" w:hAnsi="宋体"/>
                <w:sz w:val="24"/>
              </w:rPr>
            </w:pPr>
          </w:p>
        </w:tc>
      </w:tr>
      <w:tr w:rsidR="00802437" w:rsidTr="00802437">
        <w:trPr>
          <w:cantSplit/>
          <w:trHeight w:val="579"/>
        </w:trPr>
        <w:tc>
          <w:tcPr>
            <w:tcW w:w="852" w:type="pct"/>
            <w:vMerge w:val="restart"/>
            <w:vAlign w:val="center"/>
          </w:tcPr>
          <w:p w:rsidR="00802437" w:rsidRDefault="00802437" w:rsidP="00567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676" w:type="pct"/>
            <w:gridSpan w:val="3"/>
            <w:vMerge w:val="restart"/>
            <w:vAlign w:val="center"/>
          </w:tcPr>
          <w:p w:rsidR="00802437" w:rsidRDefault="00802437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vAlign w:val="center"/>
          </w:tcPr>
          <w:p w:rsidR="00802437" w:rsidRDefault="00802437" w:rsidP="006A352F">
            <w:pPr>
              <w:ind w:left="232" w:hangingChars="100" w:hanging="23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手机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802437" w:rsidRDefault="00802437" w:rsidP="006A352F">
            <w:pPr>
              <w:rPr>
                <w:rFonts w:ascii="宋体" w:hAnsi="宋体"/>
                <w:sz w:val="24"/>
              </w:rPr>
            </w:pPr>
          </w:p>
        </w:tc>
      </w:tr>
      <w:tr w:rsidR="00802437" w:rsidTr="00802437">
        <w:trPr>
          <w:cantSplit/>
          <w:trHeight w:val="568"/>
        </w:trPr>
        <w:tc>
          <w:tcPr>
            <w:tcW w:w="852" w:type="pct"/>
            <w:vMerge/>
            <w:tcBorders>
              <w:bottom w:val="single" w:sz="4" w:space="0" w:color="auto"/>
            </w:tcBorders>
            <w:vAlign w:val="center"/>
          </w:tcPr>
          <w:p w:rsidR="00802437" w:rsidRDefault="00802437" w:rsidP="00567A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02437" w:rsidRDefault="00802437" w:rsidP="00567AB3">
            <w:pPr>
              <w:rPr>
                <w:rFonts w:ascii="宋体" w:hAnsi="宋体"/>
                <w:sz w:val="24"/>
              </w:rPr>
            </w:pPr>
          </w:p>
        </w:tc>
        <w:tc>
          <w:tcPr>
            <w:tcW w:w="797" w:type="pct"/>
            <w:gridSpan w:val="2"/>
            <w:tcBorders>
              <w:bottom w:val="single" w:sz="4" w:space="0" w:color="auto"/>
            </w:tcBorders>
            <w:vAlign w:val="center"/>
          </w:tcPr>
          <w:p w:rsidR="00802437" w:rsidRDefault="00802437" w:rsidP="006A35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167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437" w:rsidRDefault="00802437" w:rsidP="006A352F">
            <w:pPr>
              <w:rPr>
                <w:rFonts w:ascii="宋体" w:hAnsi="宋体"/>
                <w:sz w:val="24"/>
              </w:rPr>
            </w:pPr>
          </w:p>
        </w:tc>
      </w:tr>
      <w:tr w:rsidR="00F027D9" w:rsidTr="00802437">
        <w:trPr>
          <w:cantSplit/>
          <w:trHeight w:val="525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简历（从高中开始填写）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及专业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养</w:t>
            </w:r>
          </w:p>
          <w:p w:rsidR="00F027D9" w:rsidRDefault="00F027D9" w:rsidP="00567AB3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</w:t>
            </w:r>
          </w:p>
        </w:tc>
      </w:tr>
      <w:tr w:rsidR="00F027D9" w:rsidTr="00802437">
        <w:trPr>
          <w:cantSplit/>
          <w:trHeight w:val="660"/>
        </w:trPr>
        <w:tc>
          <w:tcPr>
            <w:tcW w:w="852" w:type="pct"/>
            <w:vMerge/>
            <w:tcBorders>
              <w:left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F027D9" w:rsidTr="00802437">
        <w:trPr>
          <w:cantSplit/>
          <w:trHeight w:val="660"/>
        </w:trPr>
        <w:tc>
          <w:tcPr>
            <w:tcW w:w="852" w:type="pct"/>
            <w:vMerge/>
            <w:tcBorders>
              <w:left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F027D9" w:rsidTr="00802437">
        <w:trPr>
          <w:cantSplit/>
          <w:trHeight w:val="660"/>
        </w:trPr>
        <w:tc>
          <w:tcPr>
            <w:tcW w:w="852" w:type="pct"/>
            <w:vMerge/>
            <w:tcBorders>
              <w:left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F027D9" w:rsidTr="00802437">
        <w:trPr>
          <w:cantSplit/>
          <w:trHeight w:val="660"/>
        </w:trPr>
        <w:tc>
          <w:tcPr>
            <w:tcW w:w="852" w:type="pct"/>
            <w:vMerge/>
            <w:tcBorders>
              <w:left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pct"/>
            <w:gridSpan w:val="3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F027D9" w:rsidRDefault="00F027D9" w:rsidP="00567A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F027D9" w:rsidTr="00715FB0">
        <w:trPr>
          <w:cantSplit/>
          <w:trHeight w:val="2253"/>
        </w:trPr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F027D9" w:rsidRPr="00F93639" w:rsidRDefault="00802437" w:rsidP="00567AB3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D9" w:rsidRPr="00F93639" w:rsidRDefault="00F027D9" w:rsidP="00567AB3">
            <w:pPr>
              <w:spacing w:before="40"/>
              <w:jc w:val="center"/>
              <w:rPr>
                <w:sz w:val="24"/>
              </w:rPr>
            </w:pPr>
          </w:p>
        </w:tc>
      </w:tr>
      <w:tr w:rsidR="00BA63B6" w:rsidTr="0071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91"/>
        </w:trPr>
        <w:tc>
          <w:tcPr>
            <w:tcW w:w="852" w:type="pct"/>
            <w:vAlign w:val="center"/>
          </w:tcPr>
          <w:p w:rsidR="00BA63B6" w:rsidRDefault="00802437" w:rsidP="00567A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、</w:t>
            </w:r>
            <w:r w:rsidR="00A342A2">
              <w:rPr>
                <w:rFonts w:hint="eastAsia"/>
                <w:sz w:val="24"/>
              </w:rPr>
              <w:t>资格证书及</w:t>
            </w:r>
            <w:r>
              <w:rPr>
                <w:rFonts w:hint="eastAsia"/>
                <w:sz w:val="24"/>
              </w:rPr>
              <w:t>其他应</w:t>
            </w:r>
            <w:r w:rsidR="00BA63B6">
              <w:rPr>
                <w:rFonts w:hint="eastAsia"/>
                <w:sz w:val="24"/>
              </w:rPr>
              <w:t>说明的情况</w:t>
            </w:r>
          </w:p>
        </w:tc>
        <w:tc>
          <w:tcPr>
            <w:tcW w:w="4148" w:type="pct"/>
            <w:gridSpan w:val="9"/>
            <w:vAlign w:val="center"/>
          </w:tcPr>
          <w:p w:rsidR="00BA63B6" w:rsidRDefault="00BA63B6" w:rsidP="00567AB3">
            <w:pPr>
              <w:spacing w:line="500" w:lineRule="exact"/>
              <w:jc w:val="center"/>
              <w:rPr>
                <w:sz w:val="24"/>
              </w:rPr>
            </w:pPr>
          </w:p>
        </w:tc>
      </w:tr>
    </w:tbl>
    <w:p w:rsidR="00F027D9" w:rsidRPr="00F027D9" w:rsidRDefault="00F027D9" w:rsidP="00A342A2"/>
    <w:sectPr w:rsidR="00F027D9" w:rsidRPr="00F027D9" w:rsidSect="009A3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F9" w:rsidRDefault="00A114F9" w:rsidP="00BA63B6">
      <w:r>
        <w:separator/>
      </w:r>
    </w:p>
  </w:endnote>
  <w:endnote w:type="continuationSeparator" w:id="0">
    <w:p w:rsidR="00A114F9" w:rsidRDefault="00A114F9" w:rsidP="00BA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2D" w:rsidRDefault="00513E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2D" w:rsidRDefault="00513E2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2D" w:rsidRDefault="00513E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F9" w:rsidRDefault="00A114F9" w:rsidP="00BA63B6">
      <w:r>
        <w:separator/>
      </w:r>
    </w:p>
  </w:footnote>
  <w:footnote w:type="continuationSeparator" w:id="0">
    <w:p w:rsidR="00A114F9" w:rsidRDefault="00A114F9" w:rsidP="00BA6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2D" w:rsidRDefault="00513E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20" w:rsidRDefault="00870B20" w:rsidP="00513E2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E2D" w:rsidRDefault="00513E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373"/>
    <w:rsid w:val="000B183B"/>
    <w:rsid w:val="000B48EB"/>
    <w:rsid w:val="000C7F30"/>
    <w:rsid w:val="0015386F"/>
    <w:rsid w:val="001541A6"/>
    <w:rsid w:val="001E3A48"/>
    <w:rsid w:val="00444562"/>
    <w:rsid w:val="00513E2D"/>
    <w:rsid w:val="00567AB3"/>
    <w:rsid w:val="00657367"/>
    <w:rsid w:val="007055D5"/>
    <w:rsid w:val="00715FB0"/>
    <w:rsid w:val="00795A53"/>
    <w:rsid w:val="007B38C2"/>
    <w:rsid w:val="00802437"/>
    <w:rsid w:val="00870B20"/>
    <w:rsid w:val="009A2373"/>
    <w:rsid w:val="009A3F0C"/>
    <w:rsid w:val="009D080A"/>
    <w:rsid w:val="009D1803"/>
    <w:rsid w:val="00A114F9"/>
    <w:rsid w:val="00A177E6"/>
    <w:rsid w:val="00A342A2"/>
    <w:rsid w:val="00BA63B6"/>
    <w:rsid w:val="00C12312"/>
    <w:rsid w:val="00D84E4C"/>
    <w:rsid w:val="00E820D1"/>
    <w:rsid w:val="00ED4925"/>
    <w:rsid w:val="00F027D9"/>
    <w:rsid w:val="00F0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3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6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A63B6"/>
    <w:rPr>
      <w:kern w:val="2"/>
      <w:sz w:val="18"/>
      <w:szCs w:val="18"/>
    </w:rPr>
  </w:style>
  <w:style w:type="paragraph" w:styleId="a4">
    <w:name w:val="footer"/>
    <w:basedOn w:val="a"/>
    <w:link w:val="Char0"/>
    <w:rsid w:val="00BA6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BA63B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3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6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A63B6"/>
    <w:rPr>
      <w:kern w:val="2"/>
      <w:sz w:val="18"/>
      <w:szCs w:val="18"/>
    </w:rPr>
  </w:style>
  <w:style w:type="paragraph" w:styleId="a4">
    <w:name w:val="footer"/>
    <w:basedOn w:val="a"/>
    <w:link w:val="Char0"/>
    <w:rsid w:val="00BA6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BA63B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784E-6462-49EC-8553-3EDF18E0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起跑线人力资源咨询服务有限公司</dc:title>
  <dc:creator>DELL</dc:creator>
  <cp:lastModifiedBy>BJPLAW</cp:lastModifiedBy>
  <cp:revision>5</cp:revision>
  <dcterms:created xsi:type="dcterms:W3CDTF">2017-03-28T07:49:00Z</dcterms:created>
  <dcterms:modified xsi:type="dcterms:W3CDTF">2017-09-29T17:28:00Z</dcterms:modified>
</cp:coreProperties>
</file>